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AA07B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9E2E37" w:rsidP="00FF1A8B">
      <w:pPr>
        <w:ind w:left="-142" w:right="-2" w:firstLine="142"/>
        <w:rPr>
          <w:szCs w:val="28"/>
        </w:rPr>
      </w:pPr>
      <w:r>
        <w:rPr>
          <w:szCs w:val="28"/>
        </w:rPr>
        <w:t>21.10.2022</w:t>
      </w:r>
      <w:r w:rsidR="00FC3B08">
        <w:rPr>
          <w:szCs w:val="28"/>
        </w:rPr>
        <w:t xml:space="preserve">                                             </w:t>
      </w:r>
      <w:r>
        <w:rPr>
          <w:szCs w:val="28"/>
        </w:rPr>
        <w:t xml:space="preserve"> </w:t>
      </w:r>
      <w:r w:rsidR="00FC3B08">
        <w:rPr>
          <w:szCs w:val="28"/>
        </w:rPr>
        <w:t xml:space="preserve">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  </w:t>
      </w:r>
      <w:r w:rsidR="00FF1A8B">
        <w:rPr>
          <w:szCs w:val="28"/>
        </w:rPr>
        <w:t xml:space="preserve"> </w:t>
      </w:r>
      <w:r w:rsidR="00876A66">
        <w:rPr>
          <w:szCs w:val="28"/>
        </w:rPr>
        <w:t xml:space="preserve"> </w:t>
      </w:r>
      <w:r w:rsidR="0068403F">
        <w:rPr>
          <w:szCs w:val="28"/>
        </w:rPr>
        <w:t xml:space="preserve">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72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73768D" w:rsidRDefault="004D3FA2" w:rsidP="004D3FA2">
      <w:pPr>
        <w:ind w:right="-144" w:firstLine="284"/>
        <w:jc w:val="center"/>
        <w:rPr>
          <w:szCs w:val="28"/>
          <w:lang w:eastAsia="en-US"/>
        </w:rPr>
      </w:pPr>
      <w:r>
        <w:t xml:space="preserve">О проведении публичных слушаний по </w:t>
      </w:r>
      <w:r w:rsidR="008A742D">
        <w:t xml:space="preserve">рассмотрению </w:t>
      </w:r>
      <w:r>
        <w:t>схем</w:t>
      </w:r>
      <w:r w:rsidR="008A742D">
        <w:t>ы</w:t>
      </w:r>
      <w:r>
        <w:t xml:space="preserve"> расположения земельного участка </w:t>
      </w:r>
      <w:r w:rsidR="002E60F7">
        <w:t>на кадастровом плане территории</w:t>
      </w:r>
      <w:r>
        <w:t xml:space="preserve">, </w:t>
      </w:r>
      <w:r w:rsidR="00782A60">
        <w:t>находящегося</w:t>
      </w:r>
      <w:r>
        <w:t xml:space="preserve"> </w:t>
      </w:r>
      <w:r w:rsidR="00F65287">
        <w:t xml:space="preserve">                        </w:t>
      </w:r>
      <w:r>
        <w:t xml:space="preserve">по адресу: </w:t>
      </w:r>
      <w:r w:rsidR="00FC03E9" w:rsidRPr="00FC03E9">
        <w:t>город Оренбург, ул. Туркестанская, 25/1</w:t>
      </w:r>
    </w:p>
    <w:p w:rsidR="00C10895" w:rsidRDefault="0073768D" w:rsidP="0073768D">
      <w:pPr>
        <w:tabs>
          <w:tab w:val="left" w:pos="1860"/>
        </w:tabs>
        <w:rPr>
          <w:kern w:val="28"/>
          <w:szCs w:val="28"/>
        </w:rPr>
      </w:pPr>
      <w:r>
        <w:rPr>
          <w:kern w:val="28"/>
          <w:szCs w:val="28"/>
        </w:rPr>
        <w:tab/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B25FE7">
        <w:rPr>
          <w:szCs w:val="28"/>
        </w:rPr>
        <w:t xml:space="preserve">пунктом 2.1 </w:t>
      </w:r>
      <w:r w:rsidR="009F4497">
        <w:rPr>
          <w:szCs w:val="28"/>
        </w:rPr>
        <w:t xml:space="preserve">статьи 11.10 Земельного кодекса </w:t>
      </w:r>
      <w:r w:rsidR="00B25FE7">
        <w:rPr>
          <w:szCs w:val="28"/>
        </w:rPr>
        <w:t>Р</w:t>
      </w:r>
      <w:r w:rsidR="009F4497">
        <w:rPr>
          <w:szCs w:val="28"/>
        </w:rPr>
        <w:t>оссийской Федерации</w:t>
      </w:r>
      <w:r w:rsidR="00591103" w:rsidRPr="00D730F2">
        <w:rPr>
          <w:szCs w:val="28"/>
        </w:rPr>
        <w:t>,</w:t>
      </w:r>
      <w:r w:rsidR="00591103">
        <w:rPr>
          <w:szCs w:val="28"/>
        </w:rPr>
        <w:t xml:space="preserve"> 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</w:t>
      </w:r>
      <w:r w:rsidR="00B25FE7">
        <w:rPr>
          <w:szCs w:val="28"/>
        </w:rPr>
        <w:t>м</w:t>
      </w:r>
      <w:r w:rsidR="00591103">
        <w:rPr>
          <w:szCs w:val="28"/>
        </w:rPr>
        <w:t>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9F4497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 xml:space="preserve">, </w:t>
      </w:r>
      <w:r w:rsidR="008D3433">
        <w:rPr>
          <w:szCs w:val="28"/>
        </w:rPr>
        <w:t>подпун</w:t>
      </w:r>
      <w:r w:rsidR="00B25FE7">
        <w:rPr>
          <w:szCs w:val="28"/>
        </w:rPr>
        <w:t xml:space="preserve">ктом 1.2.8 пункта 1.2, </w:t>
      </w:r>
      <w:r w:rsidR="002677F5">
        <w:rPr>
          <w:szCs w:val="28"/>
        </w:rPr>
        <w:t xml:space="preserve">пунктом 3.1, </w:t>
      </w:r>
      <w:r w:rsidR="008D3433">
        <w:rPr>
          <w:szCs w:val="28"/>
        </w:rPr>
        <w:t xml:space="preserve">подпунктом 4.5.4 пункта 4.5 </w:t>
      </w:r>
      <w:r w:rsidR="00591103">
        <w:rPr>
          <w:szCs w:val="28"/>
        </w:rPr>
        <w:t xml:space="preserve">Порядка организации </w:t>
      </w:r>
      <w:r w:rsidR="006F4F07">
        <w:rPr>
          <w:szCs w:val="28"/>
        </w:rPr>
        <w:t xml:space="preserve">            </w:t>
      </w:r>
      <w:r w:rsidR="00591103">
        <w:rPr>
          <w:szCs w:val="28"/>
        </w:rPr>
        <w:t xml:space="preserve">и проведения публичных слушаний, общественных обсуждений </w:t>
      </w:r>
      <w:r w:rsidR="00C64DC9">
        <w:rPr>
          <w:szCs w:val="28"/>
        </w:rPr>
        <w:t xml:space="preserve">                            </w:t>
      </w:r>
      <w:r w:rsidR="00591103">
        <w:rPr>
          <w:szCs w:val="28"/>
        </w:rPr>
        <w:t xml:space="preserve">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 xml:space="preserve">решением Оренбургского городского Совета от 17.09.2018 </w:t>
      </w:r>
      <w:r w:rsidR="00C64DC9">
        <w:rPr>
          <w:szCs w:val="28"/>
        </w:rPr>
        <w:t xml:space="preserve">           </w:t>
      </w:r>
      <w:r w:rsidR="00591103" w:rsidRPr="00E91763">
        <w:rPr>
          <w:szCs w:val="28"/>
        </w:rPr>
        <w:t>№ 572</w:t>
      </w:r>
      <w:r w:rsidR="00635742" w:rsidRPr="00E91763">
        <w:rPr>
          <w:szCs w:val="28"/>
        </w:rPr>
        <w:t>:</w:t>
      </w:r>
    </w:p>
    <w:p w:rsidR="00B33985" w:rsidRDefault="00C665AE" w:rsidP="00DD5B8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2677F5">
        <w:rPr>
          <w:szCs w:val="28"/>
        </w:rPr>
        <w:t>26</w:t>
      </w:r>
      <w:r w:rsidR="008E6B6A">
        <w:rPr>
          <w:szCs w:val="28"/>
        </w:rPr>
        <w:t>.</w:t>
      </w:r>
      <w:r w:rsidR="00A83DE7">
        <w:rPr>
          <w:szCs w:val="28"/>
        </w:rPr>
        <w:t>10</w:t>
      </w:r>
      <w:r w:rsidR="00FB12D1">
        <w:rPr>
          <w:szCs w:val="28"/>
        </w:rPr>
        <w:t>.202</w:t>
      </w:r>
      <w:r w:rsidR="008E6B6A">
        <w:rPr>
          <w:szCs w:val="28"/>
        </w:rPr>
        <w:t>2</w:t>
      </w:r>
      <w:r w:rsidR="00591103">
        <w:rPr>
          <w:szCs w:val="28"/>
        </w:rPr>
        <w:t xml:space="preserve"> по</w:t>
      </w:r>
      <w:r w:rsidR="008E6B6A">
        <w:rPr>
          <w:szCs w:val="28"/>
        </w:rPr>
        <w:t xml:space="preserve"> </w:t>
      </w:r>
      <w:r w:rsidR="002677F5">
        <w:rPr>
          <w:szCs w:val="28"/>
        </w:rPr>
        <w:t>23</w:t>
      </w:r>
      <w:r w:rsidR="001B476E">
        <w:rPr>
          <w:szCs w:val="28"/>
        </w:rPr>
        <w:t>.</w:t>
      </w:r>
      <w:r w:rsidR="00D956A3">
        <w:rPr>
          <w:szCs w:val="28"/>
        </w:rPr>
        <w:t>1</w:t>
      </w:r>
      <w:r w:rsidR="00A83DE7">
        <w:rPr>
          <w:szCs w:val="28"/>
        </w:rPr>
        <w:t>1</w:t>
      </w:r>
      <w:r w:rsidR="00591103">
        <w:rPr>
          <w:szCs w:val="28"/>
        </w:rPr>
        <w:t>.20</w:t>
      </w:r>
      <w:r w:rsidR="00D8230C">
        <w:rPr>
          <w:szCs w:val="28"/>
        </w:rPr>
        <w:t>2</w:t>
      </w:r>
      <w:r w:rsidR="008E6B6A">
        <w:rPr>
          <w:szCs w:val="28"/>
        </w:rPr>
        <w:t>2</w:t>
      </w:r>
      <w:r w:rsidR="0083206A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48642D" w:rsidRPr="0048642D">
        <w:rPr>
          <w:szCs w:val="28"/>
        </w:rPr>
        <w:t>по рассмотрению схемы расположения земельного участка на кадастровом плане территории</w:t>
      </w:r>
      <w:r w:rsidR="00A83DE7">
        <w:rPr>
          <w:szCs w:val="28"/>
        </w:rPr>
        <w:t>,</w:t>
      </w:r>
      <w:r w:rsidR="00742EBA" w:rsidRPr="00742EBA">
        <w:t xml:space="preserve"> </w:t>
      </w:r>
      <w:r w:rsidR="00742EBA">
        <w:t xml:space="preserve">находящегося </w:t>
      </w:r>
      <w:r w:rsidR="00117CF5">
        <w:t xml:space="preserve">                   </w:t>
      </w:r>
      <w:r w:rsidR="00742EBA">
        <w:t xml:space="preserve">по адресу: </w:t>
      </w:r>
      <w:r w:rsidR="00942087" w:rsidRPr="00942087">
        <w:t>город Оренбург, ул. Туркестанская, 25/1</w:t>
      </w:r>
      <w:r w:rsidR="00742EBA">
        <w:t>.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742EBA" w:rsidRPr="00D730F2" w:rsidRDefault="00742EBA" w:rsidP="00742E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</w:t>
      </w:r>
      <w:r w:rsidRPr="00D730F2">
        <w:rPr>
          <w:szCs w:val="28"/>
        </w:rPr>
        <w:t xml:space="preserve">астоящее постановление </w:t>
      </w:r>
      <w:r w:rsidRPr="00F22D26">
        <w:t>подлежит опубликованию в газете «Вечерний Оренбург»</w:t>
      </w:r>
      <w:r>
        <w:t>, размещению</w:t>
      </w:r>
      <w:r w:rsidRPr="00F22D26">
        <w:t xml:space="preserve"> </w:t>
      </w:r>
      <w:r>
        <w:rPr>
          <w:color w:val="000000"/>
        </w:rPr>
        <w:t xml:space="preserve">на официальном Интернет-портале города Оренбурга и в </w:t>
      </w:r>
      <w:r w:rsidRPr="008B6143">
        <w:rPr>
          <w:color w:val="000000"/>
        </w:rPr>
        <w:t>федеральной государственной информационной систем</w:t>
      </w:r>
      <w:r>
        <w:rPr>
          <w:color w:val="000000"/>
        </w:rPr>
        <w:t>е</w:t>
      </w:r>
      <w:r w:rsidRPr="008B6143">
        <w:rPr>
          <w:color w:val="000000"/>
        </w:rPr>
        <w:t xml:space="preserve"> «Единый портал государственных и муниципальных услуг (функций)</w:t>
      </w:r>
      <w:r>
        <w:rPr>
          <w:color w:val="000000"/>
        </w:rPr>
        <w:t>» (далее – Единый портал)</w:t>
      </w:r>
      <w:r w:rsidRPr="00B44271">
        <w:t>.</w:t>
      </w:r>
    </w:p>
    <w:p w:rsidR="000144B2" w:rsidRDefault="006929CD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C94EE7" w:rsidRDefault="00C94EE7" w:rsidP="00987CDC">
      <w:pPr>
        <w:pStyle w:val="a3"/>
        <w:tabs>
          <w:tab w:val="num" w:pos="2040"/>
        </w:tabs>
        <w:ind w:right="0"/>
        <w:rPr>
          <w:szCs w:val="28"/>
        </w:rPr>
      </w:pPr>
    </w:p>
    <w:p w:rsidR="00B75966" w:rsidRDefault="00B75966" w:rsidP="00B75966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91490F" w:rsidRDefault="0091490F" w:rsidP="00B75966">
      <w:pPr>
        <w:pStyle w:val="a3"/>
        <w:tabs>
          <w:tab w:val="left" w:pos="1470"/>
        </w:tabs>
        <w:ind w:right="0"/>
        <w:rPr>
          <w:szCs w:val="28"/>
        </w:rPr>
      </w:pPr>
    </w:p>
    <w:p w:rsidR="00B75966" w:rsidRDefault="0091490F" w:rsidP="00F5129E">
      <w:pPr>
        <w:pStyle w:val="a3"/>
        <w:tabs>
          <w:tab w:val="left" w:pos="1470"/>
        </w:tabs>
        <w:ind w:right="-2"/>
        <w:rPr>
          <w:szCs w:val="28"/>
        </w:rPr>
      </w:pPr>
      <w:r w:rsidRPr="0091490F">
        <w:rPr>
          <w:szCs w:val="28"/>
        </w:rPr>
        <w:t>Глав</w:t>
      </w:r>
      <w:r w:rsidR="00F5129E">
        <w:rPr>
          <w:szCs w:val="28"/>
        </w:rPr>
        <w:t>а</w:t>
      </w:r>
      <w:r w:rsidRPr="0091490F">
        <w:rPr>
          <w:szCs w:val="28"/>
        </w:rPr>
        <w:t xml:space="preserve"> города Оренбурга </w:t>
      </w:r>
      <w:r w:rsidR="00F5129E">
        <w:rPr>
          <w:szCs w:val="28"/>
        </w:rPr>
        <w:t xml:space="preserve">                                                                     С.А. Салмин</w:t>
      </w:r>
    </w:p>
    <w:p w:rsidR="00CD67E1" w:rsidRDefault="00CD67E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bookmarkEnd w:id="0"/>
    <w:p w:rsidR="0048642D" w:rsidRDefault="0048642D" w:rsidP="00C64DC9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9E2E37">
        <w:rPr>
          <w:szCs w:val="28"/>
        </w:rPr>
        <w:t>21.10.2022</w:t>
      </w:r>
      <w:r w:rsidR="00FF1A8B">
        <w:rPr>
          <w:szCs w:val="28"/>
        </w:rPr>
        <w:t xml:space="preserve"> </w:t>
      </w:r>
      <w:r w:rsidR="005F3925">
        <w:rPr>
          <w:szCs w:val="28"/>
        </w:rPr>
        <w:t xml:space="preserve">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9E2E37">
        <w:rPr>
          <w:szCs w:val="28"/>
        </w:rPr>
        <w:t>72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A83DE7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</w:t>
      </w:r>
      <w:r w:rsidR="00E35B36">
        <w:rPr>
          <w:szCs w:val="28"/>
        </w:rPr>
        <w:t xml:space="preserve">                                                                                                      </w:t>
      </w:r>
      <w:r w:rsidR="0068403F">
        <w:rPr>
          <w:szCs w:val="28"/>
        </w:rPr>
        <w:t xml:space="preserve"> </w:t>
      </w:r>
      <w:r>
        <w:rPr>
          <w:szCs w:val="28"/>
        </w:rPr>
        <w:t xml:space="preserve">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___</w:t>
      </w:r>
      <w:r w:rsidR="00D8230C">
        <w:rPr>
          <w:szCs w:val="28"/>
        </w:rPr>
        <w:t xml:space="preserve"> 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C94EE7" w:rsidRDefault="00E73DF0" w:rsidP="002916E1">
      <w:pPr>
        <w:ind w:firstLine="709"/>
        <w:jc w:val="both"/>
        <w:rPr>
          <w:szCs w:val="28"/>
        </w:rPr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9E2E37">
        <w:rPr>
          <w:szCs w:val="28"/>
        </w:rPr>
        <w:t>21.10.2022</w:t>
      </w:r>
      <w:r w:rsidR="00FF1A8B">
        <w:rPr>
          <w:szCs w:val="28"/>
        </w:rPr>
        <w:t xml:space="preserve">  № </w:t>
      </w:r>
      <w:r w:rsidR="009E2E37">
        <w:rPr>
          <w:szCs w:val="28"/>
        </w:rPr>
        <w:t>72-п</w:t>
      </w:r>
      <w:r w:rsidR="00FF1A8B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о начале публичных слушаний </w:t>
      </w:r>
      <w:r w:rsidR="0048642D" w:rsidRPr="0048642D">
        <w:t>по рассмотрению схемы расположения земельного участка на кадастровом плане территории</w:t>
      </w:r>
      <w:r w:rsidR="00A83DE7">
        <w:t>,</w:t>
      </w:r>
      <w:r w:rsidR="00A83DE7" w:rsidRPr="00A83DE7">
        <w:t xml:space="preserve"> </w:t>
      </w:r>
      <w:r w:rsidR="00A83DE7">
        <w:t xml:space="preserve">находящегося </w:t>
      </w:r>
      <w:r w:rsidR="008A4297">
        <w:t xml:space="preserve">                    </w:t>
      </w:r>
      <w:r w:rsidR="00A83DE7">
        <w:t xml:space="preserve">по адресу: </w:t>
      </w:r>
      <w:r w:rsidR="00FC03E9" w:rsidRPr="00FC03E9">
        <w:t xml:space="preserve">город Оренбург, ул. Туркестанская, 25/1 </w:t>
      </w:r>
      <w:r w:rsidR="00B834E5">
        <w:t>(далее – проект)</w:t>
      </w:r>
      <w:r w:rsidR="00DD5B89" w:rsidRPr="00DD5B89">
        <w:t>.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BE5FB0" w:rsidRDefault="00D3143B" w:rsidP="00F5129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CC777E" w:rsidRDefault="00CC777E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:rsidR="006E2EBE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(3532) 98-76-14</w:t>
      </w:r>
      <w:r w:rsidRPr="009E1FC6">
        <w:rPr>
          <w:szCs w:val="28"/>
        </w:rPr>
        <w:t xml:space="preserve">, </w:t>
      </w:r>
      <w:r w:rsidR="00F51BCA" w:rsidRPr="00F51BCA">
        <w:rPr>
          <w:szCs w:val="28"/>
          <w:lang w:val="en-US"/>
        </w:rPr>
        <w:t>seleznevataan</w:t>
      </w:r>
      <w:r w:rsidR="00F51BCA" w:rsidRPr="00F51BCA">
        <w:rPr>
          <w:szCs w:val="28"/>
        </w:rPr>
        <w:t>@admin.orenburg.ru</w:t>
      </w:r>
      <w:r w:rsidR="00F65287">
        <w:rPr>
          <w:rFonts w:eastAsia="Calibri"/>
          <w:szCs w:val="28"/>
          <w:lang w:eastAsia="en-US"/>
        </w:rPr>
        <w:t>;</w:t>
      </w:r>
    </w:p>
    <w:p w:rsidR="00BE5FB0" w:rsidRDefault="00BE5FB0" w:rsidP="00BE5F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E5FB0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 xml:space="preserve">ерябина </w:t>
      </w:r>
      <w:r w:rsidRPr="00BE5FB0">
        <w:rPr>
          <w:rFonts w:eastAsia="Calibri"/>
          <w:szCs w:val="28"/>
          <w:lang w:eastAsia="en-US"/>
        </w:rPr>
        <w:t>Светлана Витальевна, начальник отдела мониторинга земель</w:t>
      </w:r>
      <w:r w:rsidRPr="00BE5FB0">
        <w:rPr>
          <w:szCs w:val="28"/>
        </w:rPr>
        <w:t xml:space="preserve"> </w:t>
      </w:r>
      <w:r>
        <w:rPr>
          <w:szCs w:val="28"/>
        </w:rPr>
        <w:t>МКУ «Городской центр градостроительства»</w:t>
      </w:r>
      <w:r w:rsidR="00574AFA">
        <w:rPr>
          <w:rFonts w:eastAsia="Calibri"/>
          <w:szCs w:val="28"/>
          <w:lang w:eastAsia="en-US"/>
        </w:rPr>
        <w:t xml:space="preserve">, </w:t>
      </w:r>
      <w:r w:rsidRPr="00BE5FB0">
        <w:rPr>
          <w:rFonts w:eastAsia="Calibri"/>
          <w:szCs w:val="28"/>
          <w:lang w:eastAsia="en-US"/>
        </w:rPr>
        <w:t xml:space="preserve">тел. 8(3532) 98-72-45, </w:t>
      </w:r>
      <w:r w:rsidR="00574AFA"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BE5FB0" w:rsidRPr="009E1FC6" w:rsidRDefault="00FC03E9" w:rsidP="00BE5F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ненко Евгения Максимовна</w:t>
      </w:r>
      <w:r w:rsidR="00BE5FB0" w:rsidRPr="008B523D">
        <w:rPr>
          <w:szCs w:val="28"/>
        </w:rPr>
        <w:t xml:space="preserve">, главный специалист юридического отдела МКУ «Городской центр градостроительства», тел. 8(3532) 98-73-60, </w:t>
      </w:r>
      <w:r w:rsidRPr="00FC03E9">
        <w:rPr>
          <w:szCs w:val="28"/>
        </w:rPr>
        <w:t>volnenkoevma@admin.orenburg.ru</w:t>
      </w:r>
      <w:r w:rsidR="00BE5FB0" w:rsidRPr="008B523D">
        <w:rPr>
          <w:szCs w:val="28"/>
        </w:rPr>
        <w:t>.</w:t>
      </w:r>
    </w:p>
    <w:p w:rsidR="00DD5B89" w:rsidRDefault="00DD5B89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публичных слушаний:</w:t>
      </w:r>
    </w:p>
    <w:p w:rsidR="00DD5B89" w:rsidRPr="00BD1617" w:rsidRDefault="00DD5B89" w:rsidP="00DD5B89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2677F5">
        <w:rPr>
          <w:szCs w:val="28"/>
        </w:rPr>
        <w:t>26</w:t>
      </w:r>
      <w:r w:rsidR="00A83DE7">
        <w:rPr>
          <w:szCs w:val="28"/>
        </w:rPr>
        <w:t xml:space="preserve"> октября</w:t>
      </w:r>
      <w:r w:rsidR="00A83DE7" w:rsidRPr="00D3143B">
        <w:rPr>
          <w:szCs w:val="28"/>
        </w:rPr>
        <w:t xml:space="preserve"> </w:t>
      </w:r>
      <w:r w:rsidR="00D3143B">
        <w:rPr>
          <w:szCs w:val="28"/>
        </w:rPr>
        <w:t>2022</w:t>
      </w:r>
      <w:r w:rsidR="0048642D">
        <w:rPr>
          <w:szCs w:val="28"/>
        </w:rPr>
        <w:t xml:space="preserve"> года</w:t>
      </w:r>
      <w:r w:rsidR="00D3143B">
        <w:rPr>
          <w:szCs w:val="28"/>
        </w:rPr>
        <w:t xml:space="preserve"> по </w:t>
      </w:r>
      <w:r w:rsidR="002677F5">
        <w:rPr>
          <w:szCs w:val="28"/>
        </w:rPr>
        <w:t>23</w:t>
      </w:r>
      <w:r w:rsidR="00A83DE7">
        <w:rPr>
          <w:szCs w:val="28"/>
        </w:rPr>
        <w:t xml:space="preserve"> ноября </w:t>
      </w:r>
      <w:r w:rsidR="00D3143B" w:rsidRPr="00D3143B">
        <w:rPr>
          <w:szCs w:val="28"/>
        </w:rPr>
        <w:t>2022</w:t>
      </w:r>
      <w:r w:rsidR="0048642D">
        <w:rPr>
          <w:szCs w:val="28"/>
        </w:rPr>
        <w:t xml:space="preserve"> года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A83DE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</w:p>
    <w:p w:rsidR="00E73DF0" w:rsidRDefault="00666769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666769">
        <w:rPr>
          <w:szCs w:val="28"/>
        </w:rPr>
        <w:t>http://www.orenburg.ru/activities/uslugi/uslugi_v_sfere_gradostroitelstva/publichnye_slushaniya/proekty_vynosimye_na_publichnye_slushaniya/</w:t>
      </w:r>
      <w:r w:rsidR="00E73DF0">
        <w:rPr>
          <w:szCs w:val="28"/>
        </w:rPr>
        <w:t>;</w:t>
      </w:r>
    </w:p>
    <w:p w:rsidR="00AB350F" w:rsidRPr="00BD1617" w:rsidRDefault="00AB350F" w:rsidP="00AB350F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диный портал</w:t>
      </w:r>
      <w:r w:rsidRPr="00090995">
        <w:rPr>
          <w:szCs w:val="28"/>
        </w:rPr>
        <w:t xml:space="preserve">: </w:t>
      </w:r>
      <w:r w:rsidRPr="0028665D">
        <w:rPr>
          <w:szCs w:val="28"/>
        </w:rPr>
        <w:t>https://pos.gosuslugi.ru/backoffice/</w:t>
      </w:r>
      <w:r w:rsidRPr="00090995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lastRenderedPageBreak/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 w:rsidR="00923C4F">
        <w:rPr>
          <w:szCs w:val="28"/>
        </w:rPr>
        <w:t>т</w:t>
      </w:r>
      <w:r w:rsidR="009D25CB">
        <w:rPr>
          <w:szCs w:val="28"/>
        </w:rPr>
        <w:t>а</w:t>
      </w:r>
      <w:r w:rsidR="00431DC8">
        <w:rPr>
          <w:szCs w:val="28"/>
        </w:rPr>
        <w:t xml:space="preserve"> и место открытия экспозиции: </w:t>
      </w:r>
      <w:r w:rsidR="002677F5">
        <w:rPr>
          <w:szCs w:val="28"/>
        </w:rPr>
        <w:t>2</w:t>
      </w:r>
      <w:r w:rsidR="00A83DE7">
        <w:rPr>
          <w:szCs w:val="28"/>
        </w:rPr>
        <w:t xml:space="preserve"> </w:t>
      </w:r>
      <w:r w:rsidR="002677F5">
        <w:rPr>
          <w:szCs w:val="28"/>
        </w:rPr>
        <w:t>ноября</w:t>
      </w:r>
      <w:r w:rsidR="00A41957">
        <w:rPr>
          <w:szCs w:val="28"/>
        </w:rPr>
        <w:t xml:space="preserve"> </w:t>
      </w:r>
      <w:r w:rsidR="00FB12D1">
        <w:rPr>
          <w:szCs w:val="28"/>
        </w:rPr>
        <w:t>202</w:t>
      </w:r>
      <w:r w:rsidR="006E2EBE">
        <w:rPr>
          <w:szCs w:val="28"/>
        </w:rPr>
        <w:t>2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:rsidR="00E73DF0" w:rsidRDefault="002677F5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</w:t>
      </w:r>
      <w:r w:rsidR="00397510">
        <w:rPr>
          <w:szCs w:val="28"/>
        </w:rPr>
        <w:t xml:space="preserve"> </w:t>
      </w:r>
      <w:r>
        <w:rPr>
          <w:szCs w:val="28"/>
        </w:rPr>
        <w:t>2</w:t>
      </w:r>
      <w:r w:rsidR="00A83DE7">
        <w:rPr>
          <w:szCs w:val="28"/>
        </w:rPr>
        <w:t xml:space="preserve"> </w:t>
      </w:r>
      <w:r>
        <w:rPr>
          <w:szCs w:val="28"/>
        </w:rPr>
        <w:t>ноября</w:t>
      </w:r>
      <w:r w:rsidR="00A83DE7">
        <w:rPr>
          <w:szCs w:val="28"/>
        </w:rPr>
        <w:t xml:space="preserve"> </w:t>
      </w:r>
      <w:r w:rsidR="00A41957">
        <w:rPr>
          <w:szCs w:val="28"/>
        </w:rPr>
        <w:t>2022</w:t>
      </w:r>
      <w:r w:rsidR="00A41957" w:rsidRPr="00BD1617">
        <w:rPr>
          <w:szCs w:val="28"/>
        </w:rPr>
        <w:t xml:space="preserve"> </w:t>
      </w:r>
      <w:r w:rsidR="00E73DF0" w:rsidRPr="001807B9">
        <w:rPr>
          <w:szCs w:val="28"/>
        </w:rPr>
        <w:t>года</w:t>
      </w:r>
      <w:r w:rsidR="00FB12D1">
        <w:rPr>
          <w:szCs w:val="28"/>
        </w:rPr>
        <w:t xml:space="preserve"> по</w:t>
      </w:r>
      <w:r w:rsidR="00E16604">
        <w:rPr>
          <w:szCs w:val="28"/>
        </w:rPr>
        <w:t xml:space="preserve"> </w:t>
      </w:r>
      <w:r>
        <w:rPr>
          <w:szCs w:val="28"/>
        </w:rPr>
        <w:t>16</w:t>
      </w:r>
      <w:r w:rsidR="00A83DE7">
        <w:rPr>
          <w:szCs w:val="28"/>
        </w:rPr>
        <w:t xml:space="preserve"> ноября</w:t>
      </w:r>
      <w:r w:rsidR="00D956A3">
        <w:rPr>
          <w:szCs w:val="28"/>
        </w:rPr>
        <w:t xml:space="preserve"> 2022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>00, 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A83DE7">
        <w:rPr>
          <w:szCs w:val="28"/>
        </w:rPr>
        <w:t>,</w:t>
      </w:r>
      <w:r w:rsidR="00A83DE7" w:rsidRPr="00797A15">
        <w:t xml:space="preserve"> </w:t>
      </w:r>
      <w:r w:rsidR="00A83DE7" w:rsidRPr="00797A15">
        <w:rPr>
          <w:szCs w:val="28"/>
        </w:rPr>
        <w:t>за исключением праздничных дне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E73DF0" w:rsidRPr="00BD1617" w:rsidRDefault="00E73DF0" w:rsidP="00A83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2677F5" w:rsidRPr="002677F5">
        <w:rPr>
          <w:szCs w:val="28"/>
        </w:rPr>
        <w:t xml:space="preserve">со 2 ноября 2022 года по 16 ноября 2022 года </w:t>
      </w:r>
      <w:r w:rsidRPr="00BD1617">
        <w:rPr>
          <w:szCs w:val="28"/>
        </w:rPr>
        <w:t>с 09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9B3644">
        <w:rPr>
          <w:szCs w:val="28"/>
        </w:rPr>
        <w:t xml:space="preserve">                   </w:t>
      </w:r>
      <w:r>
        <w:rPr>
          <w:szCs w:val="28"/>
        </w:rPr>
        <w:t xml:space="preserve"> 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="002677F5">
        <w:rPr>
          <w:szCs w:val="28"/>
        </w:rPr>
        <w:t>30 (вторник, четверг),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A83DE7">
        <w:rPr>
          <w:szCs w:val="28"/>
        </w:rPr>
        <w:t xml:space="preserve">, </w:t>
      </w:r>
      <w:r w:rsidR="00A83DE7" w:rsidRPr="00797A15">
        <w:rPr>
          <w:szCs w:val="28"/>
        </w:rPr>
        <w:t>за исключением праздничных дней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Разработчик проекта:</w:t>
      </w:r>
    </w:p>
    <w:p w:rsidR="0048642D" w:rsidRPr="009E1FC6" w:rsidRDefault="00FC03E9" w:rsidP="004864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ненко Евгения Максимовна</w:t>
      </w:r>
      <w:r w:rsidR="0048642D" w:rsidRPr="008B523D">
        <w:rPr>
          <w:szCs w:val="28"/>
        </w:rPr>
        <w:t>, главный специалист юридического отдела МКУ «Городской центр градост</w:t>
      </w:r>
      <w:r>
        <w:rPr>
          <w:szCs w:val="28"/>
        </w:rPr>
        <w:t>роительства», тел. 8(3532) 98-76-53</w:t>
      </w:r>
      <w:r w:rsidR="0048642D" w:rsidRPr="008B523D">
        <w:rPr>
          <w:szCs w:val="28"/>
        </w:rPr>
        <w:t xml:space="preserve">, </w:t>
      </w:r>
      <w:r w:rsidRPr="00FC03E9">
        <w:rPr>
          <w:szCs w:val="28"/>
        </w:rPr>
        <w:t>volnenkoevma@admin.orenburg.ru</w:t>
      </w:r>
      <w:r w:rsidR="0048642D" w:rsidRPr="008B523D">
        <w:rPr>
          <w:szCs w:val="28"/>
        </w:rPr>
        <w:t>.</w:t>
      </w:r>
    </w:p>
    <w:p w:rsidR="00573CA0" w:rsidRPr="00BD1617" w:rsidRDefault="00573CA0" w:rsidP="00573CA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A83DE7" w:rsidRDefault="002677F5" w:rsidP="00A83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677F5">
        <w:rPr>
          <w:szCs w:val="28"/>
        </w:rPr>
        <w:t>со 2 ноября 2022 года по 16 ноября 2022 года</w:t>
      </w:r>
      <w:r w:rsidR="00A83DE7"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 xml:space="preserve">форме с обязательным указанием </w:t>
      </w:r>
      <w:r w:rsidRPr="00BD1617">
        <w:rPr>
          <w:szCs w:val="28"/>
        </w:rPr>
        <w:t>для физических лиц</w:t>
      </w:r>
      <w:r>
        <w:rPr>
          <w:szCs w:val="28"/>
        </w:rPr>
        <w:t>: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фамилии, имени, отчества (при наличии), даты рожде</w:t>
      </w:r>
      <w:r>
        <w:rPr>
          <w:szCs w:val="28"/>
        </w:rPr>
        <w:t xml:space="preserve">ния, адреса места </w:t>
      </w:r>
      <w:r w:rsidRPr="00BD1617">
        <w:rPr>
          <w:szCs w:val="28"/>
        </w:rPr>
        <w:t>жительства (регистрации)</w:t>
      </w:r>
      <w:r>
        <w:rPr>
          <w:szCs w:val="28"/>
        </w:rPr>
        <w:t>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для юридических лиц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наименован</w:t>
      </w:r>
      <w:r>
        <w:rPr>
          <w:szCs w:val="28"/>
        </w:rPr>
        <w:t xml:space="preserve">ия, основного государственного </w:t>
      </w:r>
      <w:r w:rsidRPr="00BD1617">
        <w:rPr>
          <w:szCs w:val="28"/>
        </w:rPr>
        <w:t>регистрационного номера, места нахождения и адреса с приложением документов</w:t>
      </w:r>
      <w:r>
        <w:rPr>
          <w:szCs w:val="28"/>
        </w:rPr>
        <w:t>, подтверждающих такие сведения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 w:rsidR="00EB7339">
        <w:rPr>
          <w:rFonts w:eastAsia="Calibri"/>
          <w:szCs w:val="28"/>
          <w:lang w:eastAsia="en-US"/>
        </w:rPr>
        <w:t>;</w:t>
      </w:r>
    </w:p>
    <w:p w:rsidR="00A41957" w:rsidRDefault="00A41957" w:rsidP="00A41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 устной или письменной форме в ходе собрания участников публичных слушаний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</w:t>
      </w:r>
      <w:r w:rsidRPr="00BD1617">
        <w:rPr>
          <w:szCs w:val="28"/>
        </w:rPr>
        <w:lastRenderedPageBreak/>
        <w:t>подлежащего рассмотрению на публичных слушаниях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:rsidR="00E73DF0" w:rsidRPr="00BD1617" w:rsidRDefault="002677F5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>16</w:t>
      </w:r>
      <w:r w:rsidR="00A83DE7">
        <w:rPr>
          <w:szCs w:val="28"/>
        </w:rPr>
        <w:t xml:space="preserve"> ноября </w:t>
      </w:r>
      <w:r w:rsidR="00157C56">
        <w:rPr>
          <w:szCs w:val="28"/>
        </w:rPr>
        <w:t>202</w:t>
      </w:r>
      <w:r w:rsidR="006E2EBE">
        <w:rPr>
          <w:szCs w:val="28"/>
        </w:rPr>
        <w:t>2</w:t>
      </w:r>
      <w:r w:rsidR="00FB12D1">
        <w:rPr>
          <w:szCs w:val="28"/>
        </w:rPr>
        <w:t xml:space="preserve"> года в </w:t>
      </w:r>
      <w:r w:rsidR="007A72D5">
        <w:rPr>
          <w:szCs w:val="28"/>
        </w:rPr>
        <w:t>11</w:t>
      </w:r>
      <w:r w:rsidR="00333CF7">
        <w:rPr>
          <w:szCs w:val="28"/>
        </w:rPr>
        <w:t>:</w:t>
      </w:r>
      <w:r w:rsidR="00D3143B">
        <w:rPr>
          <w:szCs w:val="28"/>
        </w:rPr>
        <w:t>0</w:t>
      </w:r>
      <w:r w:rsidR="00E73DF0">
        <w:rPr>
          <w:szCs w:val="28"/>
        </w:rPr>
        <w:t>0</w:t>
      </w:r>
      <w:r w:rsidR="00E73DF0" w:rsidRPr="00BD1617">
        <w:rPr>
          <w:szCs w:val="28"/>
        </w:rPr>
        <w:t xml:space="preserve">; г. Оренбург, ул. Цвиллинга, </w:t>
      </w:r>
      <w:r w:rsidR="00E73DF0">
        <w:rPr>
          <w:szCs w:val="28"/>
        </w:rPr>
        <w:t>д. </w:t>
      </w:r>
      <w:r w:rsidR="00E73DF0" w:rsidRPr="00BD1617">
        <w:rPr>
          <w:szCs w:val="28"/>
        </w:rPr>
        <w:t>14, в зале засе</w:t>
      </w:r>
      <w:r w:rsidR="003762C6">
        <w:rPr>
          <w:szCs w:val="28"/>
        </w:rPr>
        <w:t>даний Градостроительного Совета</w:t>
      </w:r>
      <w:r w:rsidR="00B4676E">
        <w:rPr>
          <w:szCs w:val="28"/>
        </w:rPr>
        <w:t>.</w:t>
      </w: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F51BCA">
      <w:headerReference w:type="default" r:id="rId9"/>
      <w:footerReference w:type="default" r:id="rId10"/>
      <w:pgSz w:w="11906" w:h="16838"/>
      <w:pgMar w:top="567" w:right="851" w:bottom="1134" w:left="1701" w:header="567" w:footer="283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32" w:rsidRDefault="004A1832">
      <w:r>
        <w:separator/>
      </w:r>
    </w:p>
  </w:endnote>
  <w:endnote w:type="continuationSeparator" w:id="0">
    <w:p w:rsidR="004A1832" w:rsidRDefault="004A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6" w:rsidRDefault="004A1832" w:rsidP="009E3A63">
    <w:pPr>
      <w:pStyle w:val="a8"/>
      <w:jc w:val="center"/>
    </w:pPr>
  </w:p>
  <w:p w:rsidR="00EF5FF6" w:rsidRDefault="004A18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32" w:rsidRDefault="004A1832">
      <w:r>
        <w:separator/>
      </w:r>
    </w:p>
  </w:footnote>
  <w:footnote w:type="continuationSeparator" w:id="0">
    <w:p w:rsidR="004A1832" w:rsidRDefault="004A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97300A">
          <w:rPr>
            <w:noProof/>
            <w:sz w:val="24"/>
          </w:rPr>
          <w:t>4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0837"/>
    <w:rsid w:val="00001D2E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9F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7042C"/>
    <w:rsid w:val="000739CE"/>
    <w:rsid w:val="00076CEA"/>
    <w:rsid w:val="00077B85"/>
    <w:rsid w:val="00092DCB"/>
    <w:rsid w:val="00096238"/>
    <w:rsid w:val="000A2120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6430"/>
    <w:rsid w:val="000F65C3"/>
    <w:rsid w:val="00104A5E"/>
    <w:rsid w:val="00104BE5"/>
    <w:rsid w:val="00104CC4"/>
    <w:rsid w:val="00106C06"/>
    <w:rsid w:val="00106EB5"/>
    <w:rsid w:val="00110BF8"/>
    <w:rsid w:val="00113757"/>
    <w:rsid w:val="00113B4C"/>
    <w:rsid w:val="00113F77"/>
    <w:rsid w:val="00117CF5"/>
    <w:rsid w:val="00120DF8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503A4"/>
    <w:rsid w:val="0015061B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87C35"/>
    <w:rsid w:val="00190124"/>
    <w:rsid w:val="00190A28"/>
    <w:rsid w:val="001910CF"/>
    <w:rsid w:val="00193415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7694"/>
    <w:rsid w:val="00250416"/>
    <w:rsid w:val="00250D03"/>
    <w:rsid w:val="00254F4B"/>
    <w:rsid w:val="00261598"/>
    <w:rsid w:val="00262228"/>
    <w:rsid w:val="0026266E"/>
    <w:rsid w:val="00265317"/>
    <w:rsid w:val="00265483"/>
    <w:rsid w:val="00265B52"/>
    <w:rsid w:val="00265B70"/>
    <w:rsid w:val="00266E37"/>
    <w:rsid w:val="002677F5"/>
    <w:rsid w:val="00270145"/>
    <w:rsid w:val="00273D62"/>
    <w:rsid w:val="002816FB"/>
    <w:rsid w:val="00281B14"/>
    <w:rsid w:val="00282411"/>
    <w:rsid w:val="002826D2"/>
    <w:rsid w:val="002832A4"/>
    <w:rsid w:val="002854AC"/>
    <w:rsid w:val="002874D4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D07"/>
    <w:rsid w:val="002C7FB6"/>
    <w:rsid w:val="002D5A3F"/>
    <w:rsid w:val="002E3DA0"/>
    <w:rsid w:val="002E3F1F"/>
    <w:rsid w:val="002E43FB"/>
    <w:rsid w:val="002E5C27"/>
    <w:rsid w:val="002E60F7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21B5C"/>
    <w:rsid w:val="00333CF7"/>
    <w:rsid w:val="003341C0"/>
    <w:rsid w:val="00335C37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3ADA"/>
    <w:rsid w:val="003945DF"/>
    <w:rsid w:val="00395982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F03D3"/>
    <w:rsid w:val="003F1C77"/>
    <w:rsid w:val="003F1FEE"/>
    <w:rsid w:val="003F2719"/>
    <w:rsid w:val="003F2D13"/>
    <w:rsid w:val="003F53E4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49E0"/>
    <w:rsid w:val="004862F8"/>
    <w:rsid w:val="0048642D"/>
    <w:rsid w:val="004876D5"/>
    <w:rsid w:val="00487F4E"/>
    <w:rsid w:val="004902CE"/>
    <w:rsid w:val="00490F83"/>
    <w:rsid w:val="00492729"/>
    <w:rsid w:val="00493459"/>
    <w:rsid w:val="00493902"/>
    <w:rsid w:val="00496F77"/>
    <w:rsid w:val="004A1506"/>
    <w:rsid w:val="004A1832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3FA2"/>
    <w:rsid w:val="004D4B50"/>
    <w:rsid w:val="004E31DF"/>
    <w:rsid w:val="004E3C9A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27A0D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3CA0"/>
    <w:rsid w:val="00574AFA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7954"/>
    <w:rsid w:val="00612170"/>
    <w:rsid w:val="00612379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403F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4F07"/>
    <w:rsid w:val="006F5D65"/>
    <w:rsid w:val="006F65AF"/>
    <w:rsid w:val="006F72B7"/>
    <w:rsid w:val="006F7381"/>
    <w:rsid w:val="006F74A8"/>
    <w:rsid w:val="00701819"/>
    <w:rsid w:val="0070254F"/>
    <w:rsid w:val="007048FB"/>
    <w:rsid w:val="00707B28"/>
    <w:rsid w:val="00707E0F"/>
    <w:rsid w:val="00711C81"/>
    <w:rsid w:val="00720A45"/>
    <w:rsid w:val="00721AAB"/>
    <w:rsid w:val="00721BF5"/>
    <w:rsid w:val="00721FBB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2EBA"/>
    <w:rsid w:val="007441C9"/>
    <w:rsid w:val="00744A94"/>
    <w:rsid w:val="00745D9D"/>
    <w:rsid w:val="00750C89"/>
    <w:rsid w:val="0075594B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A60"/>
    <w:rsid w:val="00782BDA"/>
    <w:rsid w:val="0078327D"/>
    <w:rsid w:val="00787DCB"/>
    <w:rsid w:val="00790614"/>
    <w:rsid w:val="00790D8A"/>
    <w:rsid w:val="00792004"/>
    <w:rsid w:val="00794C21"/>
    <w:rsid w:val="00795A41"/>
    <w:rsid w:val="00796710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6CCE"/>
    <w:rsid w:val="00856F5C"/>
    <w:rsid w:val="00863236"/>
    <w:rsid w:val="0086451E"/>
    <w:rsid w:val="00864E08"/>
    <w:rsid w:val="00872D32"/>
    <w:rsid w:val="00875638"/>
    <w:rsid w:val="008764AB"/>
    <w:rsid w:val="00876A66"/>
    <w:rsid w:val="00880B30"/>
    <w:rsid w:val="00880D4D"/>
    <w:rsid w:val="00880D6E"/>
    <w:rsid w:val="00884C8A"/>
    <w:rsid w:val="008864B6"/>
    <w:rsid w:val="00890320"/>
    <w:rsid w:val="00895725"/>
    <w:rsid w:val="00895889"/>
    <w:rsid w:val="008A1098"/>
    <w:rsid w:val="008A2229"/>
    <w:rsid w:val="008A4297"/>
    <w:rsid w:val="008A742D"/>
    <w:rsid w:val="008A7C06"/>
    <w:rsid w:val="008B0E20"/>
    <w:rsid w:val="008B4153"/>
    <w:rsid w:val="008B4B88"/>
    <w:rsid w:val="008B74AE"/>
    <w:rsid w:val="008B77F9"/>
    <w:rsid w:val="008C0F2D"/>
    <w:rsid w:val="008C1A38"/>
    <w:rsid w:val="008C27C6"/>
    <w:rsid w:val="008C4120"/>
    <w:rsid w:val="008D3433"/>
    <w:rsid w:val="008D3BF2"/>
    <w:rsid w:val="008D4036"/>
    <w:rsid w:val="008D43CA"/>
    <w:rsid w:val="008D47E2"/>
    <w:rsid w:val="008D4F7C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31666"/>
    <w:rsid w:val="00936EE4"/>
    <w:rsid w:val="009405A0"/>
    <w:rsid w:val="00942087"/>
    <w:rsid w:val="00944FED"/>
    <w:rsid w:val="0094574C"/>
    <w:rsid w:val="009459D2"/>
    <w:rsid w:val="00950D1D"/>
    <w:rsid w:val="00952A31"/>
    <w:rsid w:val="009573D6"/>
    <w:rsid w:val="00957BB2"/>
    <w:rsid w:val="00962F1D"/>
    <w:rsid w:val="00963988"/>
    <w:rsid w:val="00964312"/>
    <w:rsid w:val="00967BBE"/>
    <w:rsid w:val="00971CB0"/>
    <w:rsid w:val="0097300A"/>
    <w:rsid w:val="00973EEA"/>
    <w:rsid w:val="00975AC8"/>
    <w:rsid w:val="0097641A"/>
    <w:rsid w:val="0097689C"/>
    <w:rsid w:val="00976DC6"/>
    <w:rsid w:val="0097774F"/>
    <w:rsid w:val="00981832"/>
    <w:rsid w:val="0098630E"/>
    <w:rsid w:val="00987085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B00B2"/>
    <w:rsid w:val="009B07FC"/>
    <w:rsid w:val="009B1A82"/>
    <w:rsid w:val="009B3644"/>
    <w:rsid w:val="009B3969"/>
    <w:rsid w:val="009B50CF"/>
    <w:rsid w:val="009B5268"/>
    <w:rsid w:val="009B5B80"/>
    <w:rsid w:val="009C0CA2"/>
    <w:rsid w:val="009C123B"/>
    <w:rsid w:val="009C2B46"/>
    <w:rsid w:val="009C40D2"/>
    <w:rsid w:val="009C60B1"/>
    <w:rsid w:val="009C6D66"/>
    <w:rsid w:val="009C7475"/>
    <w:rsid w:val="009D0061"/>
    <w:rsid w:val="009D25CB"/>
    <w:rsid w:val="009D5CAD"/>
    <w:rsid w:val="009D6BEF"/>
    <w:rsid w:val="009E1FC6"/>
    <w:rsid w:val="009E2E37"/>
    <w:rsid w:val="009E3487"/>
    <w:rsid w:val="009E5642"/>
    <w:rsid w:val="009F4497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B19"/>
    <w:rsid w:val="00A61B52"/>
    <w:rsid w:val="00A648A9"/>
    <w:rsid w:val="00A677FB"/>
    <w:rsid w:val="00A72E42"/>
    <w:rsid w:val="00A739F0"/>
    <w:rsid w:val="00A74CBE"/>
    <w:rsid w:val="00A757B9"/>
    <w:rsid w:val="00A75F97"/>
    <w:rsid w:val="00A76568"/>
    <w:rsid w:val="00A77E50"/>
    <w:rsid w:val="00A81377"/>
    <w:rsid w:val="00A82F11"/>
    <w:rsid w:val="00A83DE7"/>
    <w:rsid w:val="00A83DFB"/>
    <w:rsid w:val="00A8591E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2314"/>
    <w:rsid w:val="00AB350F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5FE7"/>
    <w:rsid w:val="00B278AE"/>
    <w:rsid w:val="00B302AB"/>
    <w:rsid w:val="00B33985"/>
    <w:rsid w:val="00B343CC"/>
    <w:rsid w:val="00B3572F"/>
    <w:rsid w:val="00B35C20"/>
    <w:rsid w:val="00B3614B"/>
    <w:rsid w:val="00B37058"/>
    <w:rsid w:val="00B42783"/>
    <w:rsid w:val="00B42D84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34E5"/>
    <w:rsid w:val="00B84ABE"/>
    <w:rsid w:val="00B904E5"/>
    <w:rsid w:val="00B90F7D"/>
    <w:rsid w:val="00B94B5C"/>
    <w:rsid w:val="00B95545"/>
    <w:rsid w:val="00B95D19"/>
    <w:rsid w:val="00B9607E"/>
    <w:rsid w:val="00BA31C0"/>
    <w:rsid w:val="00BA3F26"/>
    <w:rsid w:val="00BB3FC1"/>
    <w:rsid w:val="00BB668D"/>
    <w:rsid w:val="00BC3AF4"/>
    <w:rsid w:val="00BC79F3"/>
    <w:rsid w:val="00BD0043"/>
    <w:rsid w:val="00BD1617"/>
    <w:rsid w:val="00BD2966"/>
    <w:rsid w:val="00BD3337"/>
    <w:rsid w:val="00BD38D4"/>
    <w:rsid w:val="00BD638F"/>
    <w:rsid w:val="00BE5F19"/>
    <w:rsid w:val="00BE5FB0"/>
    <w:rsid w:val="00BF17C8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4DC9"/>
    <w:rsid w:val="00C665AE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67E1"/>
    <w:rsid w:val="00CE2C3B"/>
    <w:rsid w:val="00CE2CDD"/>
    <w:rsid w:val="00CE2F99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24E4"/>
    <w:rsid w:val="00D23215"/>
    <w:rsid w:val="00D26749"/>
    <w:rsid w:val="00D26B9B"/>
    <w:rsid w:val="00D2711F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030"/>
    <w:rsid w:val="00D61C0E"/>
    <w:rsid w:val="00D62881"/>
    <w:rsid w:val="00D67267"/>
    <w:rsid w:val="00D70FBB"/>
    <w:rsid w:val="00D72BD0"/>
    <w:rsid w:val="00D7302E"/>
    <w:rsid w:val="00D744E7"/>
    <w:rsid w:val="00D746A5"/>
    <w:rsid w:val="00D75EA2"/>
    <w:rsid w:val="00D7751D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56A3"/>
    <w:rsid w:val="00D96280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07D1"/>
    <w:rsid w:val="00DD361B"/>
    <w:rsid w:val="00DD496A"/>
    <w:rsid w:val="00DD4F2D"/>
    <w:rsid w:val="00DD5B89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0980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3D6"/>
    <w:rsid w:val="00E208F0"/>
    <w:rsid w:val="00E23A2F"/>
    <w:rsid w:val="00E24B44"/>
    <w:rsid w:val="00E2620E"/>
    <w:rsid w:val="00E26217"/>
    <w:rsid w:val="00E268C8"/>
    <w:rsid w:val="00E30C14"/>
    <w:rsid w:val="00E32529"/>
    <w:rsid w:val="00E35B36"/>
    <w:rsid w:val="00E36E56"/>
    <w:rsid w:val="00E37C3A"/>
    <w:rsid w:val="00E40661"/>
    <w:rsid w:val="00E40A49"/>
    <w:rsid w:val="00E43D7C"/>
    <w:rsid w:val="00E52FCA"/>
    <w:rsid w:val="00E52FCE"/>
    <w:rsid w:val="00E600DD"/>
    <w:rsid w:val="00E6415F"/>
    <w:rsid w:val="00E651A3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2092"/>
    <w:rsid w:val="00F25CB6"/>
    <w:rsid w:val="00F26BF7"/>
    <w:rsid w:val="00F303F1"/>
    <w:rsid w:val="00F338A0"/>
    <w:rsid w:val="00F34B54"/>
    <w:rsid w:val="00F35C99"/>
    <w:rsid w:val="00F36E9F"/>
    <w:rsid w:val="00F44E63"/>
    <w:rsid w:val="00F50B05"/>
    <w:rsid w:val="00F5129E"/>
    <w:rsid w:val="00F51BCA"/>
    <w:rsid w:val="00F53AF8"/>
    <w:rsid w:val="00F57162"/>
    <w:rsid w:val="00F65287"/>
    <w:rsid w:val="00F66201"/>
    <w:rsid w:val="00F66813"/>
    <w:rsid w:val="00F66DBF"/>
    <w:rsid w:val="00F67625"/>
    <w:rsid w:val="00F713C1"/>
    <w:rsid w:val="00F729A6"/>
    <w:rsid w:val="00F748A3"/>
    <w:rsid w:val="00F76F82"/>
    <w:rsid w:val="00F91BEE"/>
    <w:rsid w:val="00F93A06"/>
    <w:rsid w:val="00F94319"/>
    <w:rsid w:val="00F95405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03E9"/>
    <w:rsid w:val="00FC2CB7"/>
    <w:rsid w:val="00FC3B08"/>
    <w:rsid w:val="00FC7EAE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B0E7C8A-01DB-4B4C-97A8-B956A5B6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1BBB-8EF1-4F04-8694-5462309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121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10-14T06:27:00Z</cp:lastPrinted>
  <dcterms:created xsi:type="dcterms:W3CDTF">2022-10-21T11:29:00Z</dcterms:created>
  <dcterms:modified xsi:type="dcterms:W3CDTF">2022-10-21T11:29:00Z</dcterms:modified>
</cp:coreProperties>
</file>